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B2111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61168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5585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DE174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344C8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  <w:bookmarkStart w:id="0" w:name="_GoBack"/>
            <w:bookmarkEnd w:id="0"/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BC08A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6F239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D6322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6F239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7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BC08A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6F239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6F239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A5585E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1B3261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0E13E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A5585E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1B3261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0E13E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1467C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1467C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1467C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1467C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654E1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C569C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</w:tr>
      <w:tr w:rsidR="00A5585E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C569C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2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654E1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C569C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9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C569C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5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C569C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Default="00C569C0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6F175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Pr="00CB6DCE" w:rsidRDefault="00BF3CB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8</w:t>
            </w:r>
          </w:p>
        </w:tc>
      </w:tr>
      <w:tr w:rsidR="00A5585E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6F175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Pr="00CB6DCE" w:rsidRDefault="00BF3CB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5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6F1752" w:rsidP="006F1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C6D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Pr="00CB6DCE" w:rsidRDefault="00BF3CB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6F175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Pr="00CB6DCE" w:rsidRDefault="00BF3CB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85E">
        <w:tc>
          <w:tcPr>
            <w:tcW w:w="4648" w:type="dxa"/>
            <w:gridSpan w:val="4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A5585E" w:rsidRPr="00CB6DCE" w:rsidRDefault="00BC08A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5585E" w:rsidRPr="00CB6DC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5585E" w:rsidRPr="00CB6DCE" w:rsidRDefault="00BF3CBB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15" w:type="dxa"/>
            <w:shd w:val="clear" w:color="auto" w:fill="FFFFFF" w:themeFill="background1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A5585E">
        <w:tc>
          <w:tcPr>
            <w:tcW w:w="2726" w:type="dxa"/>
            <w:vMerge w:val="restart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85E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5585E" w:rsidRDefault="00960B1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</w:t>
            </w:r>
          </w:p>
        </w:tc>
        <w:tc>
          <w:tcPr>
            <w:tcW w:w="1015" w:type="dxa"/>
            <w:shd w:val="clear" w:color="auto" w:fill="FFFFFF" w:themeFill="background1"/>
          </w:tcPr>
          <w:p w:rsidR="00A5585E" w:rsidRDefault="00D364B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6</w:t>
            </w:r>
          </w:p>
        </w:tc>
      </w:tr>
      <w:tr w:rsidR="00A5585E">
        <w:tc>
          <w:tcPr>
            <w:tcW w:w="2726" w:type="dxa"/>
            <w:vMerge w:val="restart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9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015" w:type="dxa"/>
            <w:shd w:val="clear" w:color="auto" w:fill="FFFFFF" w:themeFill="background1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9</w:t>
            </w:r>
          </w:p>
        </w:tc>
      </w:tr>
      <w:tr w:rsidR="00A5585E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</w:t>
            </w:r>
          </w:p>
        </w:tc>
        <w:tc>
          <w:tcPr>
            <w:tcW w:w="1015" w:type="dxa"/>
            <w:shd w:val="clear" w:color="auto" w:fill="FFFFFF" w:themeFill="background1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6</w:t>
            </w:r>
          </w:p>
        </w:tc>
      </w:tr>
      <w:tr w:rsidR="00A5585E">
        <w:tc>
          <w:tcPr>
            <w:tcW w:w="2726" w:type="dxa"/>
            <w:vMerge w:val="restart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8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A5585E"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5585E" w:rsidRDefault="00F6237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15" w:type="dxa"/>
            <w:shd w:val="clear" w:color="auto" w:fill="FFFFFF" w:themeFill="background1"/>
          </w:tcPr>
          <w:p w:rsidR="00A5585E" w:rsidRDefault="00D364B2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4</w:t>
            </w:r>
          </w:p>
        </w:tc>
      </w:tr>
      <w:tr w:rsidR="00A5585E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A5585E" w:rsidRDefault="009464A7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15" w:type="dxa"/>
            <w:shd w:val="clear" w:color="auto" w:fill="auto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</w:tr>
      <w:tr w:rsidR="00A5585E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5585E" w:rsidRDefault="0063215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15" w:type="dxa"/>
            <w:shd w:val="clear" w:color="auto" w:fill="FFFFFF" w:themeFill="background1"/>
          </w:tcPr>
          <w:p w:rsidR="00A5585E" w:rsidRDefault="009F287A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3E28E0" w:rsidTr="008D11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8E0" w:rsidTr="008D11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8D11F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5585E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A5585E" w:rsidRDefault="007B4BCF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5585E" w:rsidRDefault="009F422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5E" w:rsidRPr="003E28E0" w:rsidRDefault="003E28E0" w:rsidP="00A55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8E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47338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373BC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8E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28E0" w:rsidTr="00D412F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28E0" w:rsidTr="00373BCC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99227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8E0" w:rsidTr="0099227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85E" w:rsidTr="00FF0E5D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A5585E" w:rsidRDefault="007B4BCF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5585E" w:rsidRDefault="009F4226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85E" w:rsidRPr="003E28E0" w:rsidRDefault="003E28E0" w:rsidP="00A55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8E0" w:rsidTr="0049066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28E0" w:rsidTr="0049066B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3E28E0" w:rsidRDefault="003E28E0" w:rsidP="003E2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3E28E0" w:rsidRDefault="009F4226" w:rsidP="003E28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E0" w:rsidRPr="003E28E0" w:rsidRDefault="003E28E0" w:rsidP="003E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8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A5585E" w:rsidRDefault="007B4BCF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5585E" w:rsidRDefault="00FA2F04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585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A5585E" w:rsidRDefault="007B4BCF" w:rsidP="00A558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7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9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A5585E" w:rsidRDefault="00A5585E" w:rsidP="00A55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35242"/>
    <w:rsid w:val="00046230"/>
    <w:rsid w:val="00070F71"/>
    <w:rsid w:val="0008674A"/>
    <w:rsid w:val="00087466"/>
    <w:rsid w:val="00087FF3"/>
    <w:rsid w:val="000A11CD"/>
    <w:rsid w:val="000A30C2"/>
    <w:rsid w:val="000B2F6A"/>
    <w:rsid w:val="000D4DB7"/>
    <w:rsid w:val="000D71F1"/>
    <w:rsid w:val="000E13EA"/>
    <w:rsid w:val="000E3C8C"/>
    <w:rsid w:val="000E78A4"/>
    <w:rsid w:val="000F0BFB"/>
    <w:rsid w:val="001078DD"/>
    <w:rsid w:val="00115AC0"/>
    <w:rsid w:val="00115CDA"/>
    <w:rsid w:val="00132B36"/>
    <w:rsid w:val="001467C6"/>
    <w:rsid w:val="00147FAD"/>
    <w:rsid w:val="001971BB"/>
    <w:rsid w:val="001B2449"/>
    <w:rsid w:val="001B3261"/>
    <w:rsid w:val="001C24F4"/>
    <w:rsid w:val="001E01B2"/>
    <w:rsid w:val="002123ED"/>
    <w:rsid w:val="00215433"/>
    <w:rsid w:val="00225644"/>
    <w:rsid w:val="002265D7"/>
    <w:rsid w:val="00227F0F"/>
    <w:rsid w:val="00233287"/>
    <w:rsid w:val="002523DF"/>
    <w:rsid w:val="00262EFE"/>
    <w:rsid w:val="00270C70"/>
    <w:rsid w:val="00285636"/>
    <w:rsid w:val="002932F3"/>
    <w:rsid w:val="00297ED4"/>
    <w:rsid w:val="002C2D7D"/>
    <w:rsid w:val="002C3450"/>
    <w:rsid w:val="002C503A"/>
    <w:rsid w:val="002D4B01"/>
    <w:rsid w:val="002D622F"/>
    <w:rsid w:val="002D6EEE"/>
    <w:rsid w:val="00301E8C"/>
    <w:rsid w:val="003102EE"/>
    <w:rsid w:val="00326BC1"/>
    <w:rsid w:val="00335E2E"/>
    <w:rsid w:val="00335FF0"/>
    <w:rsid w:val="00344C87"/>
    <w:rsid w:val="003526F9"/>
    <w:rsid w:val="00355AE3"/>
    <w:rsid w:val="003626C6"/>
    <w:rsid w:val="0036477A"/>
    <w:rsid w:val="00367027"/>
    <w:rsid w:val="00381745"/>
    <w:rsid w:val="003E28E0"/>
    <w:rsid w:val="00407748"/>
    <w:rsid w:val="00412F28"/>
    <w:rsid w:val="004172C5"/>
    <w:rsid w:val="004327F3"/>
    <w:rsid w:val="00435D5E"/>
    <w:rsid w:val="004A085D"/>
    <w:rsid w:val="004A4870"/>
    <w:rsid w:val="004B0859"/>
    <w:rsid w:val="004C6362"/>
    <w:rsid w:val="004E58FC"/>
    <w:rsid w:val="004F0BEC"/>
    <w:rsid w:val="00500D71"/>
    <w:rsid w:val="00502FD6"/>
    <w:rsid w:val="005045DD"/>
    <w:rsid w:val="00504DC6"/>
    <w:rsid w:val="005204E0"/>
    <w:rsid w:val="00521BCB"/>
    <w:rsid w:val="00526FA4"/>
    <w:rsid w:val="0052710C"/>
    <w:rsid w:val="00540FBC"/>
    <w:rsid w:val="00545985"/>
    <w:rsid w:val="005504A9"/>
    <w:rsid w:val="00552F2F"/>
    <w:rsid w:val="005615CD"/>
    <w:rsid w:val="00562556"/>
    <w:rsid w:val="00575FF4"/>
    <w:rsid w:val="00581263"/>
    <w:rsid w:val="005935B9"/>
    <w:rsid w:val="005A0F44"/>
    <w:rsid w:val="005A1B88"/>
    <w:rsid w:val="005C1889"/>
    <w:rsid w:val="005D131F"/>
    <w:rsid w:val="005D25B6"/>
    <w:rsid w:val="005D6FC9"/>
    <w:rsid w:val="005F7A9F"/>
    <w:rsid w:val="00604FD1"/>
    <w:rsid w:val="00611686"/>
    <w:rsid w:val="00615D92"/>
    <w:rsid w:val="00620DD5"/>
    <w:rsid w:val="006240CD"/>
    <w:rsid w:val="00632156"/>
    <w:rsid w:val="0064600E"/>
    <w:rsid w:val="00654E10"/>
    <w:rsid w:val="00656D18"/>
    <w:rsid w:val="006633A2"/>
    <w:rsid w:val="00664C6A"/>
    <w:rsid w:val="00673528"/>
    <w:rsid w:val="006A113A"/>
    <w:rsid w:val="006A3B2A"/>
    <w:rsid w:val="006B52F8"/>
    <w:rsid w:val="006C1D56"/>
    <w:rsid w:val="006E2783"/>
    <w:rsid w:val="006E292C"/>
    <w:rsid w:val="006F1752"/>
    <w:rsid w:val="006F239B"/>
    <w:rsid w:val="00707063"/>
    <w:rsid w:val="00712EF6"/>
    <w:rsid w:val="00717E8A"/>
    <w:rsid w:val="00722BD6"/>
    <w:rsid w:val="00733728"/>
    <w:rsid w:val="007412D6"/>
    <w:rsid w:val="00743F06"/>
    <w:rsid w:val="00764474"/>
    <w:rsid w:val="0076658D"/>
    <w:rsid w:val="007712AC"/>
    <w:rsid w:val="007847C6"/>
    <w:rsid w:val="00786FFB"/>
    <w:rsid w:val="007A5D2B"/>
    <w:rsid w:val="007B0765"/>
    <w:rsid w:val="007B4BCF"/>
    <w:rsid w:val="007C6ED6"/>
    <w:rsid w:val="007D6DFA"/>
    <w:rsid w:val="007E64C9"/>
    <w:rsid w:val="00807D1B"/>
    <w:rsid w:val="00820EAA"/>
    <w:rsid w:val="00836200"/>
    <w:rsid w:val="00840282"/>
    <w:rsid w:val="00884943"/>
    <w:rsid w:val="00893699"/>
    <w:rsid w:val="00896E8C"/>
    <w:rsid w:val="008C0749"/>
    <w:rsid w:val="008C105E"/>
    <w:rsid w:val="008C4AE9"/>
    <w:rsid w:val="008C6597"/>
    <w:rsid w:val="008C6DBB"/>
    <w:rsid w:val="008D4B9B"/>
    <w:rsid w:val="008E7DEB"/>
    <w:rsid w:val="009068C6"/>
    <w:rsid w:val="00913011"/>
    <w:rsid w:val="00913552"/>
    <w:rsid w:val="009219F8"/>
    <w:rsid w:val="00922AFA"/>
    <w:rsid w:val="00934D13"/>
    <w:rsid w:val="00943EA3"/>
    <w:rsid w:val="0094465A"/>
    <w:rsid w:val="009464A7"/>
    <w:rsid w:val="00946AA4"/>
    <w:rsid w:val="009479CA"/>
    <w:rsid w:val="00960B1E"/>
    <w:rsid w:val="009659FA"/>
    <w:rsid w:val="00976056"/>
    <w:rsid w:val="009812BA"/>
    <w:rsid w:val="009A3D71"/>
    <w:rsid w:val="009A4011"/>
    <w:rsid w:val="009D33CA"/>
    <w:rsid w:val="009D6187"/>
    <w:rsid w:val="009F086D"/>
    <w:rsid w:val="009F287A"/>
    <w:rsid w:val="009F4226"/>
    <w:rsid w:val="00A10FD1"/>
    <w:rsid w:val="00A20CE7"/>
    <w:rsid w:val="00A303F0"/>
    <w:rsid w:val="00A351EA"/>
    <w:rsid w:val="00A4320E"/>
    <w:rsid w:val="00A5585E"/>
    <w:rsid w:val="00A62C6E"/>
    <w:rsid w:val="00A85A86"/>
    <w:rsid w:val="00AA0941"/>
    <w:rsid w:val="00AB0182"/>
    <w:rsid w:val="00AB11F2"/>
    <w:rsid w:val="00AC1A97"/>
    <w:rsid w:val="00AC5B14"/>
    <w:rsid w:val="00AD2BD9"/>
    <w:rsid w:val="00AD4312"/>
    <w:rsid w:val="00AE14BA"/>
    <w:rsid w:val="00AE4B95"/>
    <w:rsid w:val="00B0163E"/>
    <w:rsid w:val="00B13AFA"/>
    <w:rsid w:val="00B21116"/>
    <w:rsid w:val="00B36A9D"/>
    <w:rsid w:val="00B47C4B"/>
    <w:rsid w:val="00B646B8"/>
    <w:rsid w:val="00B71CE2"/>
    <w:rsid w:val="00B75DAD"/>
    <w:rsid w:val="00B84DCE"/>
    <w:rsid w:val="00B925E1"/>
    <w:rsid w:val="00BC04E7"/>
    <w:rsid w:val="00BC08A2"/>
    <w:rsid w:val="00BC3910"/>
    <w:rsid w:val="00BC4436"/>
    <w:rsid w:val="00BC496C"/>
    <w:rsid w:val="00BF3CBB"/>
    <w:rsid w:val="00BF527D"/>
    <w:rsid w:val="00C15511"/>
    <w:rsid w:val="00C21747"/>
    <w:rsid w:val="00C226A3"/>
    <w:rsid w:val="00C30033"/>
    <w:rsid w:val="00C320FE"/>
    <w:rsid w:val="00C32D2C"/>
    <w:rsid w:val="00C3619B"/>
    <w:rsid w:val="00C4096B"/>
    <w:rsid w:val="00C50D2C"/>
    <w:rsid w:val="00C523BF"/>
    <w:rsid w:val="00C569C0"/>
    <w:rsid w:val="00C74648"/>
    <w:rsid w:val="00C751ED"/>
    <w:rsid w:val="00C82284"/>
    <w:rsid w:val="00CB6DCE"/>
    <w:rsid w:val="00CD0765"/>
    <w:rsid w:val="00CD44DC"/>
    <w:rsid w:val="00CE0BE6"/>
    <w:rsid w:val="00CE7914"/>
    <w:rsid w:val="00CF0F51"/>
    <w:rsid w:val="00CF1601"/>
    <w:rsid w:val="00CF25AD"/>
    <w:rsid w:val="00CF3D23"/>
    <w:rsid w:val="00CF58DC"/>
    <w:rsid w:val="00D01650"/>
    <w:rsid w:val="00D22087"/>
    <w:rsid w:val="00D2734A"/>
    <w:rsid w:val="00D2772B"/>
    <w:rsid w:val="00D364B2"/>
    <w:rsid w:val="00D63226"/>
    <w:rsid w:val="00D7334A"/>
    <w:rsid w:val="00D81AD0"/>
    <w:rsid w:val="00D82C5D"/>
    <w:rsid w:val="00D96FBB"/>
    <w:rsid w:val="00D97C28"/>
    <w:rsid w:val="00DA41D1"/>
    <w:rsid w:val="00DA7264"/>
    <w:rsid w:val="00DB392D"/>
    <w:rsid w:val="00DE1747"/>
    <w:rsid w:val="00DE5279"/>
    <w:rsid w:val="00E221DD"/>
    <w:rsid w:val="00E366C9"/>
    <w:rsid w:val="00E377CF"/>
    <w:rsid w:val="00E46316"/>
    <w:rsid w:val="00E56916"/>
    <w:rsid w:val="00E641A9"/>
    <w:rsid w:val="00E6634D"/>
    <w:rsid w:val="00E66A88"/>
    <w:rsid w:val="00E9086E"/>
    <w:rsid w:val="00EA0AEE"/>
    <w:rsid w:val="00EA264D"/>
    <w:rsid w:val="00EB3FC0"/>
    <w:rsid w:val="00EC17A3"/>
    <w:rsid w:val="00ED3C80"/>
    <w:rsid w:val="00ED51AF"/>
    <w:rsid w:val="00ED6004"/>
    <w:rsid w:val="00ED6E6E"/>
    <w:rsid w:val="00EE2533"/>
    <w:rsid w:val="00EE28AB"/>
    <w:rsid w:val="00EE3EDD"/>
    <w:rsid w:val="00EF5D45"/>
    <w:rsid w:val="00F00C6E"/>
    <w:rsid w:val="00F13CB3"/>
    <w:rsid w:val="00F169E5"/>
    <w:rsid w:val="00F31126"/>
    <w:rsid w:val="00F509EE"/>
    <w:rsid w:val="00F56C11"/>
    <w:rsid w:val="00F57C9A"/>
    <w:rsid w:val="00F6237E"/>
    <w:rsid w:val="00F65D05"/>
    <w:rsid w:val="00F84CC4"/>
    <w:rsid w:val="00F97F47"/>
    <w:rsid w:val="00FA2ABC"/>
    <w:rsid w:val="00FA2F04"/>
    <w:rsid w:val="00FB3AA4"/>
    <w:rsid w:val="00FB3EF9"/>
    <w:rsid w:val="00FC27F0"/>
    <w:rsid w:val="00FC597A"/>
    <w:rsid w:val="00FD242C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CABC-6A83-453C-ABB9-68B6E222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07</cp:revision>
  <cp:lastPrinted>2020-04-10T12:44:00Z</cp:lastPrinted>
  <dcterms:created xsi:type="dcterms:W3CDTF">2019-01-11T06:46:00Z</dcterms:created>
  <dcterms:modified xsi:type="dcterms:W3CDTF">2024-04-09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